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22" w:rsidRDefault="00A56770" w:rsidP="001B6D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 Р</w:t>
      </w:r>
      <w:r w:rsidR="00A96722">
        <w:rPr>
          <w:rFonts w:ascii="Times New Roman" w:hAnsi="Times New Roman" w:cs="Times New Roman"/>
          <w:b/>
          <w:sz w:val="24"/>
          <w:szCs w:val="24"/>
        </w:rPr>
        <w:t>азви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речи</w:t>
      </w:r>
    </w:p>
    <w:p w:rsidR="00A96722" w:rsidRDefault="00A96722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7F4B56">
        <w:rPr>
          <w:rFonts w:ascii="Times New Roman" w:hAnsi="Times New Roman" w:cs="Times New Roman"/>
          <w:sz w:val="24"/>
          <w:szCs w:val="24"/>
        </w:rPr>
        <w:t xml:space="preserve"> «Транспорт</w:t>
      </w:r>
      <w:r w:rsidRPr="002F1523">
        <w:rPr>
          <w:rFonts w:ascii="Times New Roman" w:hAnsi="Times New Roman" w:cs="Times New Roman"/>
          <w:sz w:val="24"/>
          <w:szCs w:val="24"/>
        </w:rPr>
        <w:t>»</w:t>
      </w:r>
    </w:p>
    <w:p w:rsidR="00A96722" w:rsidRPr="002F1523" w:rsidRDefault="00A96722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Число:</w:t>
      </w:r>
      <w:r w:rsidR="006B60FD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>.04.2018г.</w:t>
      </w:r>
    </w:p>
    <w:p w:rsidR="00A96722" w:rsidRDefault="00A96722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:</w:t>
      </w:r>
      <w:r w:rsidRPr="002F1523">
        <w:rPr>
          <w:rFonts w:ascii="Times New Roman" w:hAnsi="Times New Roman" w:cs="Times New Roman"/>
          <w:sz w:val="24"/>
          <w:szCs w:val="24"/>
        </w:rPr>
        <w:t xml:space="preserve"> </w:t>
      </w:r>
      <w:r w:rsidR="00B45342">
        <w:rPr>
          <w:rFonts w:ascii="Times New Roman" w:hAnsi="Times New Roman" w:cs="Times New Roman"/>
          <w:sz w:val="24"/>
          <w:szCs w:val="24"/>
        </w:rPr>
        <w:t>речевое развитие</w:t>
      </w:r>
      <w:r w:rsidR="00B45342">
        <w:rPr>
          <w:rFonts w:ascii="Times New Roman" w:hAnsi="Times New Roman" w:cs="Times New Roman"/>
          <w:sz w:val="24"/>
          <w:szCs w:val="24"/>
        </w:rPr>
        <w:t>,</w:t>
      </w:r>
      <w:r w:rsidR="00B45342" w:rsidRPr="002F1523">
        <w:rPr>
          <w:rFonts w:ascii="Times New Roman" w:hAnsi="Times New Roman" w:cs="Times New Roman"/>
          <w:sz w:val="24"/>
          <w:szCs w:val="24"/>
        </w:rPr>
        <w:t xml:space="preserve"> </w:t>
      </w:r>
      <w:r w:rsidRPr="002F1523">
        <w:rPr>
          <w:rFonts w:ascii="Times New Roman" w:hAnsi="Times New Roman" w:cs="Times New Roman"/>
          <w:sz w:val="24"/>
          <w:szCs w:val="24"/>
        </w:rPr>
        <w:t>познава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5342">
        <w:rPr>
          <w:rFonts w:ascii="Times New Roman" w:hAnsi="Times New Roman" w:cs="Times New Roman"/>
          <w:sz w:val="24"/>
          <w:szCs w:val="24"/>
        </w:rPr>
        <w:t xml:space="preserve"> развитие, </w:t>
      </w:r>
      <w:r w:rsidR="00E13C39">
        <w:rPr>
          <w:rFonts w:ascii="Times New Roman" w:hAnsi="Times New Roman" w:cs="Times New Roman"/>
          <w:sz w:val="24"/>
          <w:szCs w:val="24"/>
        </w:rPr>
        <w:t>социально-коммуникативное развитие</w:t>
      </w:r>
    </w:p>
    <w:p w:rsidR="00B45342" w:rsidRDefault="00B45342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342" w:rsidRDefault="00B45342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342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sz w:val="24"/>
          <w:szCs w:val="24"/>
        </w:rPr>
        <w:t>: развитие речи детей</w:t>
      </w:r>
    </w:p>
    <w:p w:rsidR="00B45342" w:rsidRPr="002F1523" w:rsidRDefault="00B45342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722" w:rsidRDefault="00A96722" w:rsidP="00A96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57448" w:rsidRDefault="00C57448" w:rsidP="00A96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441E9">
        <w:rPr>
          <w:rFonts w:ascii="Times New Roman" w:hAnsi="Times New Roman" w:cs="Times New Roman"/>
          <w:sz w:val="24"/>
          <w:szCs w:val="24"/>
        </w:rPr>
        <w:t>Развивать</w:t>
      </w:r>
      <w:r w:rsidRPr="00C57448">
        <w:rPr>
          <w:rFonts w:ascii="Times New Roman" w:hAnsi="Times New Roman" w:cs="Times New Roman"/>
          <w:sz w:val="24"/>
          <w:szCs w:val="24"/>
        </w:rPr>
        <w:t xml:space="preserve"> </w:t>
      </w:r>
      <w:r w:rsidR="00B441E9">
        <w:rPr>
          <w:rFonts w:ascii="Times New Roman" w:hAnsi="Times New Roman" w:cs="Times New Roman"/>
          <w:sz w:val="24"/>
          <w:szCs w:val="24"/>
        </w:rPr>
        <w:t>связную речь</w:t>
      </w:r>
      <w:r w:rsidRPr="00C57448">
        <w:rPr>
          <w:rFonts w:ascii="Times New Roman" w:hAnsi="Times New Roman" w:cs="Times New Roman"/>
          <w:sz w:val="24"/>
          <w:szCs w:val="24"/>
        </w:rPr>
        <w:t xml:space="preserve"> детей</w:t>
      </w:r>
      <w:r w:rsidR="007F4B56">
        <w:rPr>
          <w:rFonts w:ascii="Times New Roman" w:hAnsi="Times New Roman" w:cs="Times New Roman"/>
          <w:sz w:val="24"/>
          <w:szCs w:val="24"/>
        </w:rPr>
        <w:t>, умение</w:t>
      </w:r>
      <w:r w:rsidR="00B441E9">
        <w:rPr>
          <w:rFonts w:ascii="Times New Roman" w:hAnsi="Times New Roman" w:cs="Times New Roman"/>
          <w:sz w:val="24"/>
          <w:szCs w:val="24"/>
        </w:rPr>
        <w:t xml:space="preserve"> отвечать на вопрос полными предложениями.</w:t>
      </w:r>
    </w:p>
    <w:p w:rsidR="00B441E9" w:rsidRPr="00394755" w:rsidRDefault="00B441E9" w:rsidP="00A967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ствовать умению детей составлять описательный рассказ, опираясь на схему.</w:t>
      </w:r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96722">
        <w:rPr>
          <w:rFonts w:ascii="Times New Roman" w:hAnsi="Times New Roman" w:cs="Times New Roman"/>
          <w:sz w:val="24"/>
          <w:szCs w:val="24"/>
        </w:rPr>
        <w:t>Рас</w:t>
      </w:r>
      <w:r w:rsidR="006B60FD">
        <w:rPr>
          <w:rFonts w:ascii="Times New Roman" w:hAnsi="Times New Roman" w:cs="Times New Roman"/>
          <w:sz w:val="24"/>
          <w:szCs w:val="24"/>
        </w:rPr>
        <w:t>ширять знания детей о транспорте</w:t>
      </w:r>
      <w:r w:rsidR="00B441E9">
        <w:rPr>
          <w:rFonts w:ascii="Times New Roman" w:hAnsi="Times New Roman" w:cs="Times New Roman"/>
          <w:sz w:val="24"/>
          <w:szCs w:val="24"/>
        </w:rPr>
        <w:t>.</w:t>
      </w:r>
    </w:p>
    <w:p w:rsidR="00B441E9" w:rsidRDefault="00C64D0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41E9" w:rsidRPr="00C64D02">
        <w:rPr>
          <w:rFonts w:ascii="Times New Roman" w:hAnsi="Times New Roman" w:cs="Times New Roman"/>
          <w:sz w:val="24"/>
          <w:szCs w:val="24"/>
        </w:rPr>
        <w:t>Пополнять и активизировать словарь д</w:t>
      </w:r>
      <w:r w:rsidR="00B441E9">
        <w:rPr>
          <w:rFonts w:ascii="Times New Roman" w:hAnsi="Times New Roman" w:cs="Times New Roman"/>
          <w:sz w:val="24"/>
          <w:szCs w:val="24"/>
        </w:rPr>
        <w:t>етей</w:t>
      </w:r>
      <w:r w:rsidR="007F4B56">
        <w:rPr>
          <w:rFonts w:ascii="Times New Roman" w:hAnsi="Times New Roman" w:cs="Times New Roman"/>
          <w:sz w:val="24"/>
          <w:szCs w:val="24"/>
        </w:rPr>
        <w:t>.</w:t>
      </w:r>
      <w:r w:rsidR="00B441E9" w:rsidRPr="00C64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D02" w:rsidRDefault="00B441E9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64D02" w:rsidRPr="00C64D02">
        <w:rPr>
          <w:rFonts w:ascii="Times New Roman" w:hAnsi="Times New Roman" w:cs="Times New Roman"/>
          <w:sz w:val="24"/>
          <w:szCs w:val="24"/>
        </w:rPr>
        <w:t>Способствовать развитию любознательности</w:t>
      </w:r>
      <w:r w:rsidR="007F4B56">
        <w:rPr>
          <w:rFonts w:ascii="Times New Roman" w:hAnsi="Times New Roman" w:cs="Times New Roman"/>
          <w:sz w:val="24"/>
          <w:szCs w:val="24"/>
        </w:rPr>
        <w:t>.</w:t>
      </w:r>
      <w:r w:rsidR="00C64D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56" w:rsidRDefault="007F4B56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ывать умение слушать друг друга.</w:t>
      </w:r>
    </w:p>
    <w:p w:rsidR="00C57448" w:rsidRDefault="007F4B56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C57448">
        <w:rPr>
          <w:rFonts w:ascii="Times New Roman" w:hAnsi="Times New Roman" w:cs="Times New Roman"/>
          <w:sz w:val="24"/>
          <w:szCs w:val="24"/>
        </w:rPr>
        <w:t>ормировать ответственное отношение к своему</w:t>
      </w:r>
      <w:bookmarkStart w:id="0" w:name="_GoBack"/>
      <w:bookmarkEnd w:id="0"/>
      <w:r w:rsidR="00C57448">
        <w:rPr>
          <w:rFonts w:ascii="Times New Roman" w:hAnsi="Times New Roman" w:cs="Times New Roman"/>
          <w:sz w:val="24"/>
          <w:szCs w:val="24"/>
        </w:rPr>
        <w:t xml:space="preserve"> поведению на дороге.</w:t>
      </w:r>
    </w:p>
    <w:p w:rsidR="00F31AF5" w:rsidRPr="00C64D02" w:rsidRDefault="00F31AF5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Методы и приемы:</w:t>
      </w:r>
      <w:r>
        <w:rPr>
          <w:rFonts w:ascii="Times New Roman" w:hAnsi="Times New Roman" w:cs="Times New Roman"/>
          <w:sz w:val="24"/>
          <w:szCs w:val="24"/>
        </w:rPr>
        <w:t xml:space="preserve"> - наглядные, словесные</w:t>
      </w:r>
      <w:r w:rsidR="00C455BB">
        <w:rPr>
          <w:rFonts w:ascii="Times New Roman" w:hAnsi="Times New Roman" w:cs="Times New Roman"/>
          <w:sz w:val="24"/>
          <w:szCs w:val="24"/>
        </w:rPr>
        <w:t>, практические</w:t>
      </w:r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5BB">
        <w:rPr>
          <w:rFonts w:ascii="Times New Roman" w:hAnsi="Times New Roman" w:cs="Times New Roman"/>
          <w:sz w:val="24"/>
          <w:szCs w:val="24"/>
        </w:rPr>
        <w:t xml:space="preserve">ноутбук, </w:t>
      </w:r>
      <w:proofErr w:type="spellStart"/>
      <w:r w:rsidR="00C455BB">
        <w:rPr>
          <w:rFonts w:ascii="Times New Roman" w:hAnsi="Times New Roman" w:cs="Times New Roman"/>
          <w:sz w:val="24"/>
          <w:szCs w:val="24"/>
        </w:rPr>
        <w:t>мультимедиапроектор</w:t>
      </w:r>
      <w:proofErr w:type="spellEnd"/>
      <w:r w:rsidR="00C455BB">
        <w:rPr>
          <w:rFonts w:ascii="Times New Roman" w:hAnsi="Times New Roman" w:cs="Times New Roman"/>
          <w:sz w:val="24"/>
          <w:szCs w:val="24"/>
        </w:rPr>
        <w:t>, мультимедийная доска</w:t>
      </w:r>
      <w:r w:rsidR="006B60FD">
        <w:rPr>
          <w:rFonts w:ascii="Times New Roman" w:hAnsi="Times New Roman" w:cs="Times New Roman"/>
          <w:sz w:val="24"/>
          <w:szCs w:val="24"/>
        </w:rPr>
        <w:t xml:space="preserve">, мольберт, картинки с изображением транспорта, импровизированная дорога, велосипед, </w:t>
      </w:r>
      <w:r w:rsidR="007F4B56">
        <w:rPr>
          <w:rFonts w:ascii="Times New Roman" w:hAnsi="Times New Roman" w:cs="Times New Roman"/>
          <w:sz w:val="24"/>
          <w:szCs w:val="24"/>
        </w:rPr>
        <w:t>плакат «Транспорт».</w:t>
      </w:r>
    </w:p>
    <w:p w:rsidR="00A96722" w:rsidRPr="00266DCD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Виды деятельности:</w:t>
      </w:r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вигательная: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гровая: игровая ситуация</w:t>
      </w:r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муникативная: вопросы, беседа</w:t>
      </w:r>
    </w:p>
    <w:p w:rsidR="00A96722" w:rsidRDefault="00A96722" w:rsidP="00A96722">
      <w:pPr>
        <w:snapToGrid w:val="0"/>
        <w:spacing w:after="0" w:line="240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</w:p>
    <w:p w:rsidR="00A96722" w:rsidRPr="00394755" w:rsidRDefault="00A96722" w:rsidP="00A96722">
      <w:pPr>
        <w:snapToGri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755">
        <w:rPr>
          <w:rFonts w:ascii="Times New Roman" w:hAnsi="Times New Roman" w:cs="Times New Roman"/>
          <w:b/>
          <w:sz w:val="24"/>
          <w:szCs w:val="24"/>
        </w:rPr>
        <w:t>Логика образовательной деятельности</w:t>
      </w:r>
    </w:p>
    <w:p w:rsidR="00A96722" w:rsidRPr="00394755" w:rsidRDefault="00A96722" w:rsidP="00A96722">
      <w:pPr>
        <w:snapToGrid w:val="0"/>
        <w:spacing w:after="0" w:line="240" w:lineRule="auto"/>
        <w:ind w:right="6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5414"/>
        <w:gridCol w:w="4837"/>
        <w:gridCol w:w="3651"/>
      </w:tblGrid>
      <w:tr w:rsidR="008F2488" w:rsidRPr="00394755" w:rsidTr="003E4A74">
        <w:tc>
          <w:tcPr>
            <w:tcW w:w="658" w:type="dxa"/>
          </w:tcPr>
          <w:p w:rsidR="00A96722" w:rsidRPr="00394755" w:rsidRDefault="00A9672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4" w:type="dxa"/>
          </w:tcPr>
          <w:p w:rsidR="00A96722" w:rsidRPr="00394755" w:rsidRDefault="00A9672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4837" w:type="dxa"/>
          </w:tcPr>
          <w:p w:rsidR="00A96722" w:rsidRPr="00394755" w:rsidRDefault="00A9672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5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3651" w:type="dxa"/>
          </w:tcPr>
          <w:p w:rsidR="00A96722" w:rsidRPr="00394755" w:rsidRDefault="00A9672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75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F2488" w:rsidTr="003E4A74">
        <w:tc>
          <w:tcPr>
            <w:tcW w:w="658" w:type="dxa"/>
          </w:tcPr>
          <w:p w:rsidR="00A96722" w:rsidRDefault="00A9672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4" w:type="dxa"/>
          </w:tcPr>
          <w:p w:rsidR="00357120" w:rsidRDefault="00A96722" w:rsidP="003E4A74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едлагает </w:t>
            </w:r>
            <w:r w:rsidR="00357120">
              <w:rPr>
                <w:rFonts w:ascii="Times New Roman" w:hAnsi="Times New Roman" w:cs="Times New Roman"/>
                <w:sz w:val="24"/>
                <w:szCs w:val="24"/>
              </w:rPr>
              <w:t>детя</w:t>
            </w:r>
            <w:r w:rsidR="003E4A74">
              <w:rPr>
                <w:rFonts w:ascii="Times New Roman" w:hAnsi="Times New Roman" w:cs="Times New Roman"/>
                <w:sz w:val="24"/>
                <w:szCs w:val="24"/>
              </w:rPr>
              <w:t>м поприветствовать гостей:</w:t>
            </w:r>
          </w:p>
          <w:p w:rsidR="003E4A74" w:rsidRPr="00357120" w:rsidRDefault="003E4A74" w:rsidP="003E4A74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дравствуйте</w:t>
            </w:r>
            <w:r w:rsidR="00331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! К вам пришли гости – поздоровайтесь!</w:t>
            </w:r>
          </w:p>
        </w:tc>
        <w:tc>
          <w:tcPr>
            <w:tcW w:w="4837" w:type="dxa"/>
          </w:tcPr>
          <w:p w:rsidR="00A96722" w:rsidRDefault="00A96722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A1639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3E4A74">
              <w:rPr>
                <w:rFonts w:ascii="Times New Roman" w:hAnsi="Times New Roman" w:cs="Times New Roman"/>
                <w:sz w:val="24"/>
                <w:szCs w:val="24"/>
              </w:rPr>
              <w:t xml:space="preserve"> здороваются с гостями</w:t>
            </w:r>
          </w:p>
        </w:tc>
        <w:tc>
          <w:tcPr>
            <w:tcW w:w="3651" w:type="dxa"/>
            <w:vMerge w:val="restart"/>
          </w:tcPr>
          <w:p w:rsidR="00A96722" w:rsidRDefault="00A1639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ют правила общения в обществе</w:t>
            </w:r>
          </w:p>
          <w:p w:rsidR="00A1639C" w:rsidRDefault="00A1639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9C" w:rsidRDefault="00A1639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639C" w:rsidRDefault="00A1639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 по заданию</w:t>
            </w:r>
          </w:p>
        </w:tc>
      </w:tr>
      <w:tr w:rsidR="008F2488" w:rsidTr="003E4A74">
        <w:tc>
          <w:tcPr>
            <w:tcW w:w="658" w:type="dxa"/>
          </w:tcPr>
          <w:p w:rsidR="00A96722" w:rsidRDefault="0033184A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4" w:type="dxa"/>
          </w:tcPr>
          <w:p w:rsidR="00C260E6" w:rsidRDefault="002C1AF3" w:rsidP="0090772C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B43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ртикуляционная гимнастика</w:t>
            </w:r>
          </w:p>
          <w:p w:rsidR="00EB430C" w:rsidRPr="00EB430C" w:rsidRDefault="00EB430C" w:rsidP="0090772C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  <w:p w:rsidR="007A2DCA" w:rsidRDefault="007A2DCA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спитатель предл</w:t>
            </w:r>
            <w:r w:rsidR="002C1A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гает детям выполнить упражнен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</w:t>
            </w:r>
          </w:p>
          <w:p w:rsidR="0090772C" w:rsidRPr="0090772C" w:rsidRDefault="00C260E6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="00D71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, в</w:t>
            </w:r>
            <w:r w:rsidR="00EB430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аньте в круг. Давайте начнем с игры</w:t>
            </w:r>
            <w:r w:rsidR="00D7132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язычком: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Язычок погладим ласково губами,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 затем постучим бережно губами,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А теперь опять погладим ласково, но зубами.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остучим бережно зубами.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 опять погладим ласково зубами.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А затем постучим ласково губами</w:t>
            </w:r>
          </w:p>
          <w:p w:rsidR="0090772C" w:rsidRPr="0090772C" w:rsidRDefault="0090772C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0772C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 погладим ласково губами.</w:t>
            </w:r>
          </w:p>
          <w:p w:rsidR="00A96722" w:rsidRDefault="00A96722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A96722" w:rsidRDefault="003441E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выполнят артикуляционную гимнастику в кругу</w:t>
            </w:r>
            <w:r w:rsidR="00A163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vMerge/>
          </w:tcPr>
          <w:p w:rsidR="00A96722" w:rsidRDefault="00A9672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4E6B" w:rsidTr="003E4A74">
        <w:tc>
          <w:tcPr>
            <w:tcW w:w="658" w:type="dxa"/>
          </w:tcPr>
          <w:p w:rsidR="00894E6B" w:rsidRDefault="006B60FD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4" w:type="dxa"/>
          </w:tcPr>
          <w:p w:rsidR="00894E6B" w:rsidRPr="00894E6B" w:rsidRDefault="00894E6B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E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Ребята, представьте, что я </w:t>
            </w:r>
            <w:r w:rsidR="00A1639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ейчас </w:t>
            </w:r>
            <w:r w:rsidRPr="00894E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е воспитатель, а </w:t>
            </w:r>
            <w:r w:rsidRPr="00EB430C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ИНСПЕКТОР ГИБДД.</w:t>
            </w:r>
            <w:r w:rsidRPr="00894E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894E6B" w:rsidRDefault="00894E6B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94E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вы знаете, кто это?</w:t>
            </w:r>
          </w:p>
          <w:p w:rsidR="00894E6B" w:rsidRDefault="00894E6B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Что он делает? </w:t>
            </w:r>
          </w:p>
          <w:p w:rsidR="00894E6B" w:rsidRDefault="00894E6B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нспектор ГИБДД следит за соблюдением правил дорожного движения, проверяет транспорт, права водителя.</w:t>
            </w:r>
          </w:p>
          <w:p w:rsidR="00373798" w:rsidRPr="00894E6B" w:rsidRDefault="00373798" w:rsidP="0090772C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сейчас я хочу проверить, что вы знаете о транспорте.</w:t>
            </w:r>
          </w:p>
          <w:p w:rsidR="00894E6B" w:rsidRPr="002C1AF3" w:rsidRDefault="00894E6B" w:rsidP="0090772C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37" w:type="dxa"/>
          </w:tcPr>
          <w:p w:rsidR="00894E6B" w:rsidRDefault="003441E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твечают на вопросы </w:t>
            </w:r>
            <w:r w:rsidR="00A1639C">
              <w:rPr>
                <w:rFonts w:ascii="Times New Roman" w:hAnsi="Times New Roman" w:cs="Times New Roman"/>
                <w:sz w:val="24"/>
                <w:szCs w:val="24"/>
              </w:rPr>
              <w:t>полными ответами</w:t>
            </w:r>
          </w:p>
        </w:tc>
        <w:tc>
          <w:tcPr>
            <w:tcW w:w="3651" w:type="dxa"/>
          </w:tcPr>
          <w:p w:rsidR="00894E6B" w:rsidRDefault="00894E6B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BA9" w:rsidTr="003E4A74">
        <w:tc>
          <w:tcPr>
            <w:tcW w:w="658" w:type="dxa"/>
          </w:tcPr>
          <w:p w:rsidR="00651882" w:rsidRDefault="00B6369B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4" w:type="dxa"/>
          </w:tcPr>
          <w:p w:rsidR="00EB430C" w:rsidRDefault="003E76C0" w:rsidP="00B6369B">
            <w:pPr>
              <w:snapToGrid w:val="0"/>
              <w:ind w:right="6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6369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Загадки</w:t>
            </w:r>
          </w:p>
          <w:p w:rsidR="003E76C0" w:rsidRPr="00B6369B" w:rsidRDefault="009075FA" w:rsidP="00B6369B">
            <w:pPr>
              <w:snapToGrid w:val="0"/>
              <w:ind w:right="6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B6369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 xml:space="preserve"> </w:t>
            </w:r>
          </w:p>
          <w:p w:rsidR="00A1639C" w:rsidRDefault="00B1004A" w:rsidP="003E76C0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ь предлагает от</w:t>
            </w:r>
            <w:r w:rsidR="009075F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адать загадки</w:t>
            </w:r>
            <w:r w:rsidR="00B636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</w:t>
            </w:r>
          </w:p>
          <w:p w:rsidR="009075FA" w:rsidRPr="00A1639C" w:rsidRDefault="00B6369B" w:rsidP="003E76C0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A1639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Ребята, отгадайте, загадки:</w:t>
            </w:r>
          </w:p>
          <w:p w:rsidR="000D254C" w:rsidRPr="00A1639C" w:rsidRDefault="000D254C" w:rsidP="003E76C0">
            <w:pPr>
              <w:snapToGrid w:val="0"/>
              <w:ind w:right="62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Вот стальная </w:t>
            </w:r>
            <w:proofErr w:type="gramStart"/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птица,</w:t>
            </w: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 xml:space="preserve"> небеса стремится,</w:t>
            </w: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А ведёт её пилот.</w:t>
            </w: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br/>
            </w:r>
            <w:r w:rsidRPr="00A1639C"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  <w:t>Что за птица?</w:t>
            </w:r>
          </w:p>
          <w:p w:rsidR="000D254C" w:rsidRPr="00A1639C" w:rsidRDefault="00A1639C" w:rsidP="003E76C0">
            <w:pPr>
              <w:snapToGrid w:val="0"/>
              <w:ind w:right="62"/>
              <w:rPr>
                <w:rFonts w:ascii="Times New Roman" w:hAnsi="Times New Roman" w:cs="Times New Roman"/>
                <w:color w:val="444444"/>
                <w:sz w:val="24"/>
                <w:szCs w:val="24"/>
                <w:shd w:val="clear" w:color="auto" w:fill="FFFFFF"/>
              </w:rPr>
            </w:pPr>
            <w:r w:rsidRPr="00A163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**</w:t>
            </w:r>
          </w:p>
          <w:p w:rsidR="00A1639C" w:rsidRDefault="000D254C" w:rsidP="000D254C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A1639C">
              <w:rPr>
                <w:color w:val="000000"/>
              </w:rPr>
              <w:t xml:space="preserve">По волнам дворец </w:t>
            </w:r>
            <w:proofErr w:type="gramStart"/>
            <w:r w:rsidRPr="00A1639C">
              <w:rPr>
                <w:color w:val="000000"/>
              </w:rPr>
              <w:t>плывет,</w:t>
            </w:r>
            <w:r w:rsidRPr="00A1639C">
              <w:rPr>
                <w:color w:val="000000"/>
              </w:rPr>
              <w:br/>
              <w:t>На</w:t>
            </w:r>
            <w:proofErr w:type="gramEnd"/>
            <w:r w:rsidRPr="00A1639C">
              <w:rPr>
                <w:color w:val="000000"/>
              </w:rPr>
              <w:t xml:space="preserve"> себе людей везет.</w:t>
            </w:r>
            <w:r w:rsidRPr="00A1639C">
              <w:rPr>
                <w:color w:val="000000"/>
              </w:rPr>
              <w:br/>
            </w:r>
            <w:r w:rsidRPr="00A1639C">
              <w:rPr>
                <w:rStyle w:val="a8"/>
                <w:color w:val="000000"/>
              </w:rPr>
              <w:t>(Корабль)</w:t>
            </w:r>
          </w:p>
          <w:p w:rsidR="00A1639C" w:rsidRDefault="000D254C" w:rsidP="000D254C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A1639C">
              <w:rPr>
                <w:color w:val="000000"/>
              </w:rPr>
              <w:t>***</w:t>
            </w:r>
          </w:p>
          <w:p w:rsidR="000D254C" w:rsidRPr="00A1639C" w:rsidRDefault="000D254C" w:rsidP="000D254C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A1639C">
              <w:rPr>
                <w:color w:val="000000"/>
              </w:rPr>
              <w:t>Двери, окна, но не дом.</w:t>
            </w:r>
            <w:r w:rsidRPr="00A1639C">
              <w:rPr>
                <w:color w:val="000000"/>
              </w:rPr>
              <w:br/>
              <w:t>Есть сиденья даже в нём.</w:t>
            </w:r>
            <w:r w:rsidRPr="00A1639C">
              <w:rPr>
                <w:color w:val="000000"/>
              </w:rPr>
              <w:br/>
              <w:t xml:space="preserve">Фары светят, как </w:t>
            </w:r>
            <w:proofErr w:type="gramStart"/>
            <w:r w:rsidRPr="00A1639C">
              <w:rPr>
                <w:color w:val="000000"/>
              </w:rPr>
              <w:t>глаза,</w:t>
            </w:r>
            <w:r w:rsidRPr="00A1639C">
              <w:rPr>
                <w:color w:val="000000"/>
              </w:rPr>
              <w:br/>
              <w:t>Есть</w:t>
            </w:r>
            <w:proofErr w:type="gramEnd"/>
            <w:r w:rsidRPr="00A1639C">
              <w:rPr>
                <w:color w:val="000000"/>
              </w:rPr>
              <w:t xml:space="preserve"> четыре колеса.</w:t>
            </w:r>
            <w:r w:rsidRPr="00A1639C">
              <w:rPr>
                <w:color w:val="000000"/>
              </w:rPr>
              <w:br/>
              <w:t>Из под них клубится пыль.</w:t>
            </w:r>
            <w:r w:rsidRPr="00A1639C">
              <w:rPr>
                <w:color w:val="000000"/>
              </w:rPr>
              <w:br/>
              <w:t>Это что?…</w:t>
            </w:r>
          </w:p>
          <w:p w:rsidR="000D254C" w:rsidRPr="00A1639C" w:rsidRDefault="000D254C" w:rsidP="000D254C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A1639C">
              <w:rPr>
                <w:rStyle w:val="a8"/>
                <w:color w:val="000000"/>
              </w:rPr>
              <w:t>(Автомобиль)</w:t>
            </w:r>
          </w:p>
          <w:p w:rsidR="000D254C" w:rsidRPr="00A1639C" w:rsidRDefault="000D254C" w:rsidP="000D254C">
            <w:pPr>
              <w:pStyle w:val="a4"/>
              <w:spacing w:before="120" w:beforeAutospacing="0" w:after="120" w:afterAutospacing="0"/>
              <w:rPr>
                <w:color w:val="000000"/>
              </w:rPr>
            </w:pPr>
            <w:r w:rsidRPr="00A1639C">
              <w:rPr>
                <w:color w:val="000000"/>
              </w:rPr>
              <w:lastRenderedPageBreak/>
              <w:t>Руль, колёса и педали.</w:t>
            </w:r>
            <w:r w:rsidRPr="00A1639C">
              <w:rPr>
                <w:color w:val="000000"/>
              </w:rPr>
              <w:br/>
              <w:t>Транспорт для езды узнали?</w:t>
            </w:r>
            <w:r w:rsidR="00C260E6" w:rsidRPr="00A1639C">
              <w:rPr>
                <w:color w:val="000000"/>
              </w:rPr>
              <w:t xml:space="preserve">            </w:t>
            </w:r>
            <w:r w:rsidRPr="00A1639C">
              <w:rPr>
                <w:color w:val="000000"/>
              </w:rPr>
              <w:br/>
              <w:t>Тормоз — есть, кабины — нет.</w:t>
            </w:r>
            <w:r w:rsidRPr="00A1639C">
              <w:rPr>
                <w:color w:val="000000"/>
              </w:rPr>
              <w:br/>
              <w:t>Мчит меня …</w:t>
            </w:r>
          </w:p>
          <w:p w:rsidR="00B6369B" w:rsidRPr="00A1639C" w:rsidRDefault="000D254C" w:rsidP="000D254C">
            <w:pPr>
              <w:pStyle w:val="a4"/>
              <w:spacing w:before="120" w:beforeAutospacing="0" w:after="120" w:afterAutospacing="0"/>
              <w:rPr>
                <w:color w:val="333333"/>
              </w:rPr>
            </w:pPr>
            <w:r w:rsidRPr="00A1639C">
              <w:rPr>
                <w:rStyle w:val="a8"/>
                <w:color w:val="000000"/>
              </w:rPr>
              <w:t>(Велосипед)</w:t>
            </w:r>
          </w:p>
          <w:p w:rsidR="009075FA" w:rsidRDefault="009075FA" w:rsidP="003E76C0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ак одним словом назвать</w:t>
            </w:r>
            <w:r w:rsidR="00B636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все эти предметы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? (транспорт)</w:t>
            </w:r>
          </w:p>
          <w:p w:rsidR="00D45DDF" w:rsidRPr="00CF2301" w:rsidRDefault="009075FA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- А какое стихотворение </w:t>
            </w:r>
            <w:r w:rsidR="00B6369B"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про транспорт </w:t>
            </w: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мы с вами знаем?</w:t>
            </w:r>
          </w:p>
          <w:p w:rsidR="00F64FE2" w:rsidRDefault="00D45DDF" w:rsidP="003D1A9C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D45D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оезд едет, поезд мчит, он колесами стучит.</w:t>
            </w:r>
            <w:r w:rsidRPr="00D45D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Под горой река течет, а на речке пароход.</w:t>
            </w:r>
            <w:r w:rsidRPr="00D45D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Едет по шоссе машина, у нее большие шины.</w:t>
            </w:r>
            <w:r w:rsidRPr="00D45DD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В небо рвется самолет, всех друзей зовет в полет.</w:t>
            </w:r>
          </w:p>
          <w:p w:rsidR="00651882" w:rsidRDefault="00651882" w:rsidP="003D1A9C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664A85" w:rsidRDefault="00664A85" w:rsidP="003D1A9C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Скажите, ребята, что делает транспорт? (едет, плывет, летает</w:t>
            </w:r>
            <w:r w:rsidR="00B6369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везе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  <w:p w:rsidR="000F7EB3" w:rsidRPr="00D45DDF" w:rsidRDefault="000F7EB3" w:rsidP="003E76C0">
            <w:pPr>
              <w:snapToGrid w:val="0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:rsidR="00651882" w:rsidRDefault="00A1639C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отгадывают загадки. Обобщают названные слова. </w:t>
            </w:r>
            <w:r w:rsidR="006B60FD">
              <w:rPr>
                <w:rFonts w:ascii="Times New Roman" w:hAnsi="Times New Roman" w:cs="Times New Roman"/>
                <w:sz w:val="24"/>
                <w:szCs w:val="24"/>
              </w:rPr>
              <w:t xml:space="preserve">Наизусть читают стихотворение. </w:t>
            </w:r>
          </w:p>
        </w:tc>
        <w:tc>
          <w:tcPr>
            <w:tcW w:w="3651" w:type="dxa"/>
          </w:tcPr>
          <w:p w:rsidR="00651882" w:rsidRDefault="00651882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6C0" w:rsidTr="003E4A74">
        <w:tc>
          <w:tcPr>
            <w:tcW w:w="658" w:type="dxa"/>
          </w:tcPr>
          <w:p w:rsidR="003E76C0" w:rsidRDefault="006B60FD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4" w:type="dxa"/>
          </w:tcPr>
          <w:p w:rsidR="008F2488" w:rsidRPr="00EB430C" w:rsidRDefault="008F2488" w:rsidP="003E76C0">
            <w:pPr>
              <w:snapToGrid w:val="0"/>
              <w:ind w:right="62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EB43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«Т</w:t>
            </w:r>
            <w:r w:rsidR="00EB430C" w:rsidRPr="00EB43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ранспорт грузовой и пассажирски</w:t>
            </w:r>
            <w:r w:rsidR="00EB43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й</w:t>
            </w:r>
            <w:r w:rsidRPr="00EB43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»</w:t>
            </w:r>
          </w:p>
          <w:p w:rsidR="00DF581E" w:rsidRDefault="00DF581E" w:rsidP="003E76C0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F2488" w:rsidRDefault="008F2488" w:rsidP="003E76C0">
            <w:pPr>
              <w:snapToGrid w:val="0"/>
              <w:ind w:right="62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оспитатель предлагает ответить на вопросы</w:t>
            </w:r>
          </w:p>
          <w:p w:rsidR="003E76C0" w:rsidRDefault="008F2488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Что здесь изображено? (автобус, автомобиль, велосипед)</w:t>
            </w:r>
          </w:p>
          <w:p w:rsidR="008F2488" w:rsidRDefault="008F2488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ого перевозит этот транспорт? (людей)</w:t>
            </w:r>
          </w:p>
          <w:p w:rsidR="008F2488" w:rsidRDefault="008F2488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ак называют этих людей? (пассажиры)</w:t>
            </w:r>
          </w:p>
          <w:p w:rsidR="008F2488" w:rsidRDefault="00807694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К</w:t>
            </w:r>
            <w:r w:rsidR="008F248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к называется такой транспорт? (пассажирский)</w:t>
            </w:r>
          </w:p>
          <w:p w:rsidR="00807694" w:rsidRDefault="00807694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807694" w:rsidRDefault="00807694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Этот транспорт что перевозит? (груз)</w:t>
            </w:r>
          </w:p>
          <w:p w:rsidR="00331C8F" w:rsidRDefault="00807694" w:rsidP="003E76C0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331C8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 такой транспорт назовем? (грузовой)</w:t>
            </w:r>
          </w:p>
          <w:p w:rsidR="00331C8F" w:rsidRDefault="00331C8F" w:rsidP="00331C8F">
            <w:pPr>
              <w:snapToGrid w:val="0"/>
              <w:ind w:right="6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- </w:t>
            </w:r>
            <w:r w:rsidR="008076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Как</w:t>
            </w:r>
            <w:r w:rsidR="004F362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й груз могут перевозить грузовой транспорт?</w:t>
            </w:r>
          </w:p>
          <w:p w:rsidR="00807694" w:rsidRPr="00D45DDF" w:rsidRDefault="00807694" w:rsidP="00331C8F">
            <w:pPr>
              <w:snapToGrid w:val="0"/>
              <w:ind w:right="6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</w:p>
        </w:tc>
        <w:tc>
          <w:tcPr>
            <w:tcW w:w="4837" w:type="dxa"/>
          </w:tcPr>
          <w:p w:rsidR="003E76C0" w:rsidRDefault="006B60FD" w:rsidP="000C3707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DF581E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стульч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3651" w:type="dxa"/>
          </w:tcPr>
          <w:p w:rsidR="003E76C0" w:rsidRDefault="006B60FD" w:rsidP="000C3707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ют понятия «Пассажирский» и «грузовой» транспорт</w:t>
            </w:r>
          </w:p>
        </w:tc>
      </w:tr>
      <w:tr w:rsidR="00131514" w:rsidTr="003E4A74">
        <w:tc>
          <w:tcPr>
            <w:tcW w:w="658" w:type="dxa"/>
          </w:tcPr>
          <w:p w:rsidR="00131514" w:rsidRDefault="00EB430C" w:rsidP="00131514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4" w:type="dxa"/>
          </w:tcPr>
          <w:p w:rsidR="00131514" w:rsidRDefault="003F22F6" w:rsidP="00131514">
            <w:pPr>
              <w:snapToGrid w:val="0"/>
              <w:ind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«Четвертый лишний</w:t>
            </w:r>
            <w:r w:rsidR="00131514" w:rsidRPr="007737F0"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  <w:t>»</w:t>
            </w:r>
          </w:p>
          <w:p w:rsidR="00131514" w:rsidRPr="007737F0" w:rsidRDefault="00131514" w:rsidP="00131514">
            <w:pPr>
              <w:snapToGrid w:val="0"/>
              <w:ind w:right="62"/>
              <w:jc w:val="both"/>
              <w:rPr>
                <w:rFonts w:ascii="Times New Roman" w:hAnsi="Times New Roman" w:cs="Times New Roman"/>
                <w:b/>
                <w:bCs/>
                <w:iCs/>
                <w:color w:val="333333"/>
                <w:sz w:val="24"/>
                <w:szCs w:val="24"/>
              </w:rPr>
            </w:pPr>
          </w:p>
          <w:p w:rsidR="00131514" w:rsidRDefault="00131514" w:rsidP="00131514">
            <w:pPr>
              <w:snapToGrid w:val="0"/>
              <w:ind w:right="62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Воспитатель предлагает определить лишний транспорт на экране:</w:t>
            </w:r>
          </w:p>
          <w:p w:rsidR="00131514" w:rsidRDefault="00131514" w:rsidP="00131514">
            <w:pPr>
              <w:snapToGrid w:val="0"/>
              <w:ind w:right="62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>- Дети, посмотрите на экран</w:t>
            </w:r>
          </w:p>
          <w:p w:rsidR="00131514" w:rsidRPr="006967AF" w:rsidRDefault="00131514" w:rsidP="00131514">
            <w:pPr>
              <w:snapToGrid w:val="0"/>
              <w:ind w:right="62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  <w:t xml:space="preserve">- Как вы думаете, какой транспорт лишний? </w:t>
            </w:r>
          </w:p>
        </w:tc>
        <w:tc>
          <w:tcPr>
            <w:tcW w:w="4837" w:type="dxa"/>
          </w:tcPr>
          <w:p w:rsidR="00131514" w:rsidRDefault="00131514" w:rsidP="00131514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131514" w:rsidRDefault="00131514" w:rsidP="00131514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14" w:type="dxa"/>
          </w:tcPr>
          <w:p w:rsidR="00565A10" w:rsidRDefault="00565A10" w:rsidP="00565A10">
            <w:pPr>
              <w:snapToGrid w:val="0"/>
              <w:ind w:right="62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B430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гра «Скажи наоборот»</w:t>
            </w:r>
          </w:p>
          <w:p w:rsidR="00EB430C" w:rsidRPr="00EB430C" w:rsidRDefault="00EB430C" w:rsidP="00565A10">
            <w:pPr>
              <w:snapToGrid w:val="0"/>
              <w:ind w:right="62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565A10" w:rsidRDefault="00565A10" w:rsidP="00565A10">
            <w:pPr>
              <w:snapToGrid w:val="0"/>
              <w:ind w:right="6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называет признак транспорта: </w:t>
            </w:r>
            <w:r w:rsidRPr="005F36A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Ребята, назовите слова «наоборот»:</w:t>
            </w:r>
          </w:p>
          <w:p w:rsidR="00565A10" w:rsidRPr="00713355" w:rsidRDefault="00565A10" w:rsidP="00565A10">
            <w:pPr>
              <w:snapToGrid w:val="0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5F3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рузовик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ьшой, а велосипед – ..</w:t>
            </w:r>
            <w:r w:rsidRPr="005F3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5F36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езд длинный, а автобус — …</w:t>
            </w:r>
            <w:r w:rsidRPr="005F36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мвай тяжелый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 велосипед — …</w:t>
            </w:r>
            <w:r w:rsidRPr="005F36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с высокий, а автомобиль — …</w:t>
            </w:r>
            <w:r w:rsidRPr="005F36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F3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ло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пед медленный, а мотоцикл — …</w:t>
            </w:r>
            <w:r w:rsidRPr="005F36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65A10" w:rsidRPr="006967AF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bCs/>
                <w:iCs/>
                <w:color w:val="333333"/>
                <w:sz w:val="24"/>
                <w:szCs w:val="24"/>
              </w:rPr>
            </w:pP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пределяют вид транспорта и называют транспорт, не относящийся к данному виду.</w:t>
            </w: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вид транспорта (классифицировать)</w:t>
            </w: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14" w:type="dxa"/>
          </w:tcPr>
          <w:p w:rsidR="00565A10" w:rsidRPr="00131514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315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Физминутка</w:t>
            </w:r>
          </w:p>
          <w:p w:rsidR="00565A10" w:rsidRPr="00DF581E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</w:pPr>
          </w:p>
          <w:p w:rsidR="00565A10" w:rsidRPr="00D3791E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агудел паровоз</w:t>
            </w:r>
          </w:p>
          <w:p w:rsidR="00565A10" w:rsidRPr="00D3791E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вагончики повез:</w:t>
            </w:r>
          </w:p>
          <w:p w:rsidR="00565A10" w:rsidRPr="00D3791E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-</w:t>
            </w:r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ч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ч</w:t>
            </w:r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!</w:t>
            </w:r>
          </w:p>
          <w:p w:rsidR="00565A10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Я далеко укачу - </w:t>
            </w:r>
            <w:proofErr w:type="spellStart"/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уу</w:t>
            </w:r>
            <w:proofErr w:type="spellEnd"/>
            <w:r w:rsidRPr="00D379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!</w:t>
            </w:r>
          </w:p>
          <w:p w:rsidR="00565A10" w:rsidRPr="003D1A9C" w:rsidRDefault="00565A10" w:rsidP="00565A10">
            <w:pPr>
              <w:snapToGrid w:val="0"/>
              <w:ind w:right="62"/>
              <w:rPr>
                <w:rFonts w:ascii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</w:rPr>
            </w:pP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называют противоположный признак транспорта</w:t>
            </w: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равнивать предметы, называть слова - антонимы</w:t>
            </w: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14" w:type="dxa"/>
          </w:tcPr>
          <w:p w:rsidR="00565A10" w:rsidRPr="00B222B3" w:rsidRDefault="00B222B3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222B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пределение звука «ч» в словах</w:t>
            </w:r>
          </w:p>
          <w:p w:rsidR="00B222B3" w:rsidRDefault="00B222B3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65A10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Какую песенку поет паровоз? Ч-ч-ч-ч</w:t>
            </w:r>
          </w:p>
          <w:p w:rsidR="00565A10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 Я буду называть слова, если вы услышите в слове песенку паровоза – хлопните в ладоши.</w:t>
            </w:r>
          </w:p>
          <w:p w:rsidR="00565A10" w:rsidRPr="006B60FD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(</w:t>
            </w:r>
            <w:r w:rsidRPr="006B60F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й, самолет, часы, мяч, автобус, машина, корабль, теплоход, поезд, черепаха, свеча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)</w:t>
            </w:r>
          </w:p>
          <w:p w:rsidR="00565A10" w:rsidRDefault="00565A10" w:rsidP="00565A10">
            <w:pPr>
              <w:snapToGrid w:val="0"/>
              <w:ind w:right="62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движения по заданиям</w:t>
            </w: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определять звук в словах</w:t>
            </w: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14" w:type="dxa"/>
          </w:tcPr>
          <w:p w:rsidR="00565A10" w:rsidRDefault="00565A10" w:rsidP="00565A1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333333"/>
              </w:rPr>
            </w:pPr>
            <w:r w:rsidRPr="00B222B3">
              <w:rPr>
                <w:b/>
                <w:iCs/>
                <w:color w:val="333333"/>
              </w:rPr>
              <w:t>Игра</w:t>
            </w:r>
            <w:r w:rsidRPr="00B222B3">
              <w:rPr>
                <w:b/>
                <w:bCs/>
                <w:iCs/>
                <w:color w:val="333333"/>
              </w:rPr>
              <w:t> «Назови профессию»</w:t>
            </w:r>
          </w:p>
          <w:p w:rsidR="00B222B3" w:rsidRPr="00B222B3" w:rsidRDefault="00B222B3" w:rsidP="00565A1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bCs/>
                <w:iCs/>
                <w:color w:val="333333"/>
              </w:rPr>
            </w:pPr>
          </w:p>
          <w:p w:rsidR="00565A10" w:rsidRDefault="00565A10" w:rsidP="00565A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A023A">
              <w:rPr>
                <w:bCs/>
                <w:iCs/>
                <w:color w:val="333333"/>
              </w:rPr>
              <w:t>Воспитатель предлагает назвать</w:t>
            </w:r>
            <w:r>
              <w:rPr>
                <w:b/>
                <w:bCs/>
                <w:i/>
                <w:iCs/>
                <w:color w:val="333333"/>
              </w:rPr>
              <w:t xml:space="preserve"> </w:t>
            </w:r>
            <w:r>
              <w:rPr>
                <w:color w:val="333333"/>
              </w:rPr>
              <w:t xml:space="preserve">профессию человека, управляющего </w:t>
            </w:r>
            <w:proofErr w:type="gramStart"/>
            <w:r>
              <w:rPr>
                <w:color w:val="333333"/>
              </w:rPr>
              <w:t>транспортом:</w:t>
            </w:r>
            <w:r w:rsidRPr="00EA023A">
              <w:rPr>
                <w:color w:val="333333"/>
              </w:rPr>
              <w:br/>
            </w:r>
            <w:r w:rsidR="00271C4B">
              <w:rPr>
                <w:color w:val="333333"/>
              </w:rPr>
              <w:t>-</w:t>
            </w:r>
            <w:proofErr w:type="gramEnd"/>
            <w:r>
              <w:rPr>
                <w:color w:val="333333"/>
              </w:rPr>
              <w:t>Ребята, назовите профессию:</w:t>
            </w:r>
          </w:p>
          <w:p w:rsidR="00271C4B" w:rsidRDefault="00565A10" w:rsidP="00565A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A023A">
              <w:rPr>
                <w:color w:val="333333"/>
              </w:rPr>
              <w:t>Кто управляет ав</w:t>
            </w:r>
            <w:r w:rsidR="00271C4B">
              <w:rPr>
                <w:color w:val="333333"/>
              </w:rPr>
              <w:t>тобусом</w:t>
            </w:r>
            <w:r w:rsidRPr="00EA023A">
              <w:rPr>
                <w:color w:val="333333"/>
              </w:rPr>
              <w:t>? (</w:t>
            </w:r>
            <w:r w:rsidR="005B512A">
              <w:rPr>
                <w:color w:val="333333"/>
              </w:rPr>
              <w:t>шофер, водитель</w:t>
            </w:r>
            <w:r w:rsidRPr="00EA023A">
              <w:rPr>
                <w:color w:val="333333"/>
              </w:rPr>
              <w:t>)</w:t>
            </w:r>
          </w:p>
          <w:p w:rsidR="00565A10" w:rsidRDefault="00271C4B" w:rsidP="00565A10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</w:rPr>
            </w:pPr>
            <w:r w:rsidRPr="00EA023A">
              <w:rPr>
                <w:color w:val="333333"/>
              </w:rPr>
              <w:t>Кто управляет автомобилем? (</w:t>
            </w:r>
            <w:r>
              <w:rPr>
                <w:color w:val="333333"/>
              </w:rPr>
              <w:t xml:space="preserve">шофер, </w:t>
            </w:r>
            <w:proofErr w:type="gramStart"/>
            <w:r>
              <w:rPr>
                <w:color w:val="333333"/>
              </w:rPr>
              <w:t>водитель</w:t>
            </w:r>
            <w:r w:rsidRPr="00EA023A">
              <w:rPr>
                <w:color w:val="333333"/>
              </w:rPr>
              <w:t>)</w:t>
            </w:r>
            <w:r w:rsidR="00565A10" w:rsidRPr="00EA023A">
              <w:rPr>
                <w:color w:val="333333"/>
              </w:rPr>
              <w:br/>
              <w:t>Кто</w:t>
            </w:r>
            <w:proofErr w:type="gramEnd"/>
            <w:r w:rsidR="00565A10" w:rsidRPr="00EA023A">
              <w:rPr>
                <w:color w:val="333333"/>
              </w:rPr>
              <w:t xml:space="preserve"> управляет самолетом? (пилот)</w:t>
            </w:r>
            <w:r w:rsidR="00565A10" w:rsidRPr="00EA023A">
              <w:rPr>
                <w:color w:val="333333"/>
              </w:rPr>
              <w:br/>
              <w:t>Кто управляет поездом? (машинист)</w:t>
            </w:r>
            <w:r w:rsidR="00565A10" w:rsidRPr="00EA023A">
              <w:rPr>
                <w:color w:val="333333"/>
              </w:rPr>
              <w:br/>
              <w:t>Кто управляет ракетой? (космонавт)</w:t>
            </w:r>
            <w:r w:rsidR="00565A10" w:rsidRPr="00EA023A">
              <w:rPr>
                <w:color w:val="333333"/>
              </w:rPr>
              <w:br/>
              <w:t>Кто управляет кораблем? (капитан)</w:t>
            </w:r>
            <w:r w:rsidR="00565A10" w:rsidRPr="00EA023A">
              <w:rPr>
                <w:color w:val="333333"/>
              </w:rPr>
              <w:br/>
              <w:t xml:space="preserve">Кто ездит на мотоцикле, велосипеде? </w:t>
            </w:r>
          </w:p>
          <w:p w:rsidR="00565A10" w:rsidRPr="00EA023A" w:rsidRDefault="00565A10" w:rsidP="00565A10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shd w:val="clear" w:color="auto" w:fill="FFFFFF"/>
              </w:rPr>
            </w:pPr>
            <w:r w:rsidRPr="00EA023A">
              <w:rPr>
                <w:color w:val="333333"/>
              </w:rPr>
              <w:t>(мотоциклист, велосипедист)</w:t>
            </w: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4C1861">
              <w:rPr>
                <w:rFonts w:ascii="Times New Roman" w:hAnsi="Times New Roman" w:cs="Times New Roman"/>
                <w:sz w:val="24"/>
                <w:szCs w:val="24"/>
              </w:rPr>
              <w:t xml:space="preserve">садятся на стульчик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ывают профессию человека, управляющего транспортом</w:t>
            </w: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называть профессию людей, управляющих различными видами транспорта</w:t>
            </w: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414" w:type="dxa"/>
          </w:tcPr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222B3">
              <w:rPr>
                <w:b/>
              </w:rPr>
              <w:t>Составление описательного рассказа о любом транспорте по плану</w:t>
            </w:r>
            <w:r w:rsidR="00EB430C">
              <w:rPr>
                <w:b/>
              </w:rPr>
              <w:t xml:space="preserve"> </w:t>
            </w:r>
          </w:p>
          <w:p w:rsidR="00B222B3" w:rsidRPr="00B222B3" w:rsidRDefault="00B222B3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/>
              </w:rPr>
            </w:pPr>
          </w:p>
          <w:p w:rsidR="00565A10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предлагает выбрать любой транспорт и рассказать о нем по плану.</w:t>
            </w:r>
          </w:p>
          <w:p w:rsidR="00565A10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ыберите любой транспорт и опишите по схеме:</w:t>
            </w: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 </w:t>
            </w:r>
          </w:p>
          <w:p w:rsidR="00565A10" w:rsidRDefault="00565A10" w:rsidP="00565A1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это?</w:t>
            </w:r>
          </w:p>
          <w:p w:rsidR="00565A10" w:rsidRDefault="00565A10" w:rsidP="00565A1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му</w:t>
            </w: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ится</w:t>
            </w: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565A10" w:rsidRDefault="00565A10" w:rsidP="00565A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управляет этим транспортом?</w:t>
            </w:r>
          </w:p>
          <w:p w:rsidR="00565A10" w:rsidRPr="001C594C" w:rsidRDefault="00565A10" w:rsidP="00565A10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F36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части?  </w:t>
            </w:r>
          </w:p>
          <w:p w:rsidR="00565A10" w:rsidRDefault="00565A10" w:rsidP="00565A10">
            <w:pPr>
              <w:snapToGrid w:val="0"/>
              <w:ind w:right="62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любой транспорт и рассказывает о нем по схеме</w:t>
            </w: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т составлять описательный рассказ по схеме</w:t>
            </w: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14" w:type="dxa"/>
          </w:tcPr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222B3">
              <w:rPr>
                <w:b/>
              </w:rPr>
              <w:t xml:space="preserve">Речевая гимнастика </w:t>
            </w:r>
          </w:p>
          <w:p w:rsidR="00B222B3" w:rsidRPr="00B222B3" w:rsidRDefault="00B222B3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Воспитатель предлагает провести пальчиковую гимнастику</w:t>
            </w:r>
          </w:p>
          <w:p w:rsidR="00565A10" w:rsidRPr="00B348FE" w:rsidRDefault="00565A10" w:rsidP="00565A10">
            <w:pPr>
              <w:numPr>
                <w:ilvl w:val="0"/>
                <w:numId w:val="3"/>
              </w:numPr>
              <w:shd w:val="clear" w:color="auto" w:fill="FFFFFF"/>
              <w:ind w:left="0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«Вертолет».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адись-ка пальчик, в вертолет,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тобой отправимся в полёт,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ядем с этим мы в такси,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н рад домой нас отвезти.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тобой поедем мы в трамвае,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Тихонько песни напевая.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 этим пальчиком в ракете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летим к другой планете.</w:t>
            </w:r>
          </w:p>
          <w:p w:rsidR="00565A10" w:rsidRPr="00B348FE" w:rsidRDefault="00565A10" w:rsidP="00565A10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у а с этим малышком</w:t>
            </w:r>
          </w:p>
          <w:p w:rsidR="00565A10" w:rsidRPr="003E4A74" w:rsidRDefault="00565A10" w:rsidP="00565A10">
            <w:pPr>
              <w:shd w:val="clear" w:color="auto" w:fill="FFFFFF"/>
              <w:textAlignment w:val="baseline"/>
            </w:pPr>
            <w:r w:rsidRPr="00B348F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В зоопарк пойдём пешком.</w:t>
            </w: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роговар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тоговор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гимнастику с пальчиками</w:t>
            </w: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10" w:rsidTr="003E4A74"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14" w:type="dxa"/>
          </w:tcPr>
          <w:p w:rsidR="00565A10" w:rsidRPr="00B222B3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222B3">
              <w:rPr>
                <w:b/>
              </w:rPr>
              <w:t>Игра «Собери транспорт»</w:t>
            </w: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 xml:space="preserve">- На столах </w:t>
            </w:r>
            <w:r w:rsidR="00B222B3">
              <w:t xml:space="preserve">разрезанные </w:t>
            </w:r>
            <w:r>
              <w:t>картинки</w:t>
            </w:r>
            <w:r w:rsidR="00B222B3">
              <w:t xml:space="preserve"> с изображением транспорта. Вам нужно сложить их, чтобы получилась целая картинка.</w:t>
            </w:r>
          </w:p>
          <w:p w:rsidR="00565A10" w:rsidRPr="00DF581E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 xml:space="preserve">- </w:t>
            </w:r>
            <w:r w:rsidR="00271C4B">
              <w:t>Ребята, разбей</w:t>
            </w:r>
            <w:r>
              <w:t xml:space="preserve">тесь </w:t>
            </w:r>
            <w:r w:rsidR="00B222B3">
              <w:t>на пары, подходите к столам и приступайте к работе.</w:t>
            </w: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10" w:rsidTr="00F415A8">
        <w:trPr>
          <w:trHeight w:val="3316"/>
        </w:trPr>
        <w:tc>
          <w:tcPr>
            <w:tcW w:w="658" w:type="dxa"/>
          </w:tcPr>
          <w:p w:rsidR="00565A10" w:rsidRDefault="00EB430C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  <w:p w:rsidR="00565A10" w:rsidRDefault="00565A10" w:rsidP="00B222B3">
            <w:pPr>
              <w:snapToGrid w:val="0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4" w:type="dxa"/>
          </w:tcPr>
          <w:p w:rsidR="00B222B3" w:rsidRPr="00B222B3" w:rsidRDefault="00B222B3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222B3">
              <w:rPr>
                <w:b/>
              </w:rPr>
              <w:t>Игра «Права на велосипед»</w:t>
            </w:r>
          </w:p>
          <w:p w:rsidR="00B222B3" w:rsidRDefault="00B222B3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 xml:space="preserve">1. </w:t>
            </w:r>
          </w:p>
          <w:p w:rsidR="00B222B3" w:rsidRDefault="00B222B3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Посмотрите на экран. Мальчики катаются на велосипедах. Скажите, как правильно и как нельзя кататься на велосипедах?</w:t>
            </w:r>
          </w:p>
          <w:p w:rsidR="00EB430C" w:rsidRDefault="00EB430C" w:rsidP="00565A10">
            <w:pPr>
              <w:pStyle w:val="c9"/>
              <w:shd w:val="clear" w:color="auto" w:fill="FFFFFF"/>
              <w:spacing w:before="0" w:beforeAutospacing="0" w:after="0" w:afterAutospacing="0"/>
            </w:pPr>
          </w:p>
          <w:p w:rsidR="00EB430C" w:rsidRDefault="00EB430C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2.</w:t>
            </w: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Ребят</w:t>
            </w:r>
            <w:r w:rsidR="00B222B3">
              <w:t>а, а вы на велосипеде</w:t>
            </w:r>
            <w:r>
              <w:t xml:space="preserve"> ездите?</w:t>
            </w: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На велосипеде тоже надо соблюдать правила дорожного движения.</w:t>
            </w: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Надо кататься во дворе. А если вы выехали на дорогу, то надо знать по какой стороне нужно ехать.</w:t>
            </w:r>
          </w:p>
          <w:p w:rsidR="00565A10" w:rsidRPr="00373798" w:rsidRDefault="00565A10" w:rsidP="00B222B3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Представьте, что это дорога. По какой стороне вы поедите – по левой или по правой?</w:t>
            </w: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A10" w:rsidTr="003E4A74">
        <w:tc>
          <w:tcPr>
            <w:tcW w:w="658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14" w:type="dxa"/>
          </w:tcPr>
          <w:p w:rsidR="00B222B3" w:rsidRPr="00B222B3" w:rsidRDefault="00B222B3" w:rsidP="00565A10">
            <w:pPr>
              <w:pStyle w:val="c9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B222B3">
              <w:rPr>
                <w:b/>
              </w:rPr>
              <w:t>Итог</w:t>
            </w: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Ребята, вам сегодня интересно было? А что больше всего запомнилось?</w:t>
            </w:r>
          </w:p>
          <w:p w:rsidR="00565A10" w:rsidRDefault="00565A10" w:rsidP="00565A10">
            <w:pPr>
              <w:pStyle w:val="c9"/>
              <w:shd w:val="clear" w:color="auto" w:fill="FFFFFF"/>
              <w:spacing w:before="0" w:beforeAutospacing="0" w:after="0" w:afterAutospacing="0"/>
            </w:pPr>
            <w:r>
              <w:t>- Молодцы! Сегодня вы хорошо справились со всеми заданиями и хочу вручить вам такие водительские права на велосипед.</w:t>
            </w:r>
          </w:p>
        </w:tc>
        <w:tc>
          <w:tcPr>
            <w:tcW w:w="4837" w:type="dxa"/>
          </w:tcPr>
          <w:p w:rsidR="00565A10" w:rsidRDefault="00565A10" w:rsidP="00565A10">
            <w:pPr>
              <w:snapToGrid w:val="0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65A10" w:rsidRDefault="00565A10" w:rsidP="00565A10">
            <w:pPr>
              <w:snapToGrid w:val="0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6722" w:rsidRDefault="00A96722" w:rsidP="003E4A74"/>
    <w:sectPr w:rsidR="00A96722" w:rsidSect="006B60FD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90E25"/>
    <w:multiLevelType w:val="hybridMultilevel"/>
    <w:tmpl w:val="B476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956C6"/>
    <w:multiLevelType w:val="multilevel"/>
    <w:tmpl w:val="880EF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2C224C"/>
    <w:multiLevelType w:val="multilevel"/>
    <w:tmpl w:val="C846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5B"/>
    <w:rsid w:val="000A178A"/>
    <w:rsid w:val="000B16B3"/>
    <w:rsid w:val="000D254C"/>
    <w:rsid w:val="000F7EB3"/>
    <w:rsid w:val="00122A85"/>
    <w:rsid w:val="00131514"/>
    <w:rsid w:val="00142A28"/>
    <w:rsid w:val="001B202C"/>
    <w:rsid w:val="001B6DCD"/>
    <w:rsid w:val="001C594C"/>
    <w:rsid w:val="00222382"/>
    <w:rsid w:val="002644B7"/>
    <w:rsid w:val="00271C4B"/>
    <w:rsid w:val="002C1AF3"/>
    <w:rsid w:val="0033184A"/>
    <w:rsid w:val="00331C8F"/>
    <w:rsid w:val="003441EC"/>
    <w:rsid w:val="00357120"/>
    <w:rsid w:val="00373798"/>
    <w:rsid w:val="003C0C32"/>
    <w:rsid w:val="003D18F9"/>
    <w:rsid w:val="003D1A9C"/>
    <w:rsid w:val="003E4A74"/>
    <w:rsid w:val="003E76C0"/>
    <w:rsid w:val="003F22F6"/>
    <w:rsid w:val="004B02C2"/>
    <w:rsid w:val="004C1861"/>
    <w:rsid w:val="004F3625"/>
    <w:rsid w:val="00506707"/>
    <w:rsid w:val="00513A88"/>
    <w:rsid w:val="00565A10"/>
    <w:rsid w:val="00573AD4"/>
    <w:rsid w:val="005B512A"/>
    <w:rsid w:val="005F36A7"/>
    <w:rsid w:val="00611D5B"/>
    <w:rsid w:val="00651882"/>
    <w:rsid w:val="00664A85"/>
    <w:rsid w:val="006967AF"/>
    <w:rsid w:val="006B60FD"/>
    <w:rsid w:val="006D656B"/>
    <w:rsid w:val="00713355"/>
    <w:rsid w:val="007737F0"/>
    <w:rsid w:val="007878FA"/>
    <w:rsid w:val="00791326"/>
    <w:rsid w:val="007A2DCA"/>
    <w:rsid w:val="007A5DC8"/>
    <w:rsid w:val="007F4B56"/>
    <w:rsid w:val="00807694"/>
    <w:rsid w:val="00894E6B"/>
    <w:rsid w:val="008B3EBC"/>
    <w:rsid w:val="008D7221"/>
    <w:rsid w:val="008F2488"/>
    <w:rsid w:val="009075FA"/>
    <w:rsid w:val="0090772C"/>
    <w:rsid w:val="00991BA9"/>
    <w:rsid w:val="00A1639C"/>
    <w:rsid w:val="00A56770"/>
    <w:rsid w:val="00A96722"/>
    <w:rsid w:val="00AF27BB"/>
    <w:rsid w:val="00B1004A"/>
    <w:rsid w:val="00B222B3"/>
    <w:rsid w:val="00B227A0"/>
    <w:rsid w:val="00B348FE"/>
    <w:rsid w:val="00B441E9"/>
    <w:rsid w:val="00B45342"/>
    <w:rsid w:val="00B57535"/>
    <w:rsid w:val="00B6369B"/>
    <w:rsid w:val="00B800F9"/>
    <w:rsid w:val="00BB01AD"/>
    <w:rsid w:val="00C260E6"/>
    <w:rsid w:val="00C4367F"/>
    <w:rsid w:val="00C455BB"/>
    <w:rsid w:val="00C57448"/>
    <w:rsid w:val="00C64D02"/>
    <w:rsid w:val="00CB2758"/>
    <w:rsid w:val="00CE5922"/>
    <w:rsid w:val="00CF2301"/>
    <w:rsid w:val="00CF3E42"/>
    <w:rsid w:val="00D3791E"/>
    <w:rsid w:val="00D45DDF"/>
    <w:rsid w:val="00D71325"/>
    <w:rsid w:val="00DB5F26"/>
    <w:rsid w:val="00DF581E"/>
    <w:rsid w:val="00E13C39"/>
    <w:rsid w:val="00EA023A"/>
    <w:rsid w:val="00EB430C"/>
    <w:rsid w:val="00F31AF5"/>
    <w:rsid w:val="00F6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2B625-BC96-473E-B9ED-C8A12DE5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9">
    <w:name w:val="c9"/>
    <w:basedOn w:val="a"/>
    <w:rsid w:val="00C45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455BB"/>
  </w:style>
  <w:style w:type="paragraph" w:styleId="a4">
    <w:name w:val="Normal (Web)"/>
    <w:basedOn w:val="a"/>
    <w:uiPriority w:val="99"/>
    <w:unhideWhenUsed/>
    <w:rsid w:val="00F31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A2DC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22A85"/>
    <w:pPr>
      <w:ind w:left="720"/>
      <w:contextualSpacing/>
    </w:pPr>
  </w:style>
  <w:style w:type="character" w:styleId="a7">
    <w:name w:val="Strong"/>
    <w:basedOn w:val="a0"/>
    <w:uiPriority w:val="22"/>
    <w:qFormat/>
    <w:rsid w:val="00D3791E"/>
    <w:rPr>
      <w:b/>
      <w:bCs/>
    </w:rPr>
  </w:style>
  <w:style w:type="character" w:styleId="a8">
    <w:name w:val="Emphasis"/>
    <w:basedOn w:val="a0"/>
    <w:uiPriority w:val="20"/>
    <w:qFormat/>
    <w:rsid w:val="00D37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2192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5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3685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6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7C4D1-2B08-4747-AA18-0175296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6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lepkin1@outlook.com</dc:creator>
  <cp:keywords/>
  <dc:description/>
  <cp:lastModifiedBy>prilepkin1@outlook.com</cp:lastModifiedBy>
  <cp:revision>49</cp:revision>
  <dcterms:created xsi:type="dcterms:W3CDTF">2018-04-21T14:37:00Z</dcterms:created>
  <dcterms:modified xsi:type="dcterms:W3CDTF">2018-05-21T18:26:00Z</dcterms:modified>
</cp:coreProperties>
</file>